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OF FRUIT AND VEGETABLE PRODUCT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OF FRUIT AND VEGETABLE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3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LABORATORY MANUAL OF FRUIT AND VEGETABLE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